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3943DA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1C6E7E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B49063B" w14:textId="768FD9CD" w:rsidR="001C6E7E" w:rsidRDefault="001C6E7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Interprovinciale dei Sibillini</w:t>
      </w:r>
    </w:p>
    <w:p w14:paraId="5B80C845" w14:textId="07A38C68" w:rsidR="001C6E7E" w:rsidRDefault="001C6E7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anz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49337AB2" w14:textId="0C4D107D" w:rsidR="001C6E7E" w:rsidRDefault="009105E5" w:rsidP="001C6E7E">
      <w:pPr>
        <w:autoSpaceDE w:val="0"/>
        <w:jc w:val="both"/>
        <w:rPr>
          <w:iCs/>
          <w:lang w:eastAsia="en-US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  <w:r w:rsidR="001C6E7E">
        <w:rPr>
          <w:rFonts w:ascii="Arial" w:hAnsi="Arial" w:cs="Arial"/>
          <w:b/>
          <w:sz w:val="18"/>
          <w:szCs w:val="18"/>
        </w:rPr>
        <w:t xml:space="preserve"> –</w:t>
      </w:r>
    </w:p>
    <w:p w14:paraId="0EF4713B" w14:textId="56F6D37B" w:rsidR="001C6E7E" w:rsidRDefault="001C6E7E" w:rsidP="001C6E7E">
      <w:pPr>
        <w:autoSpaceDE w:val="0"/>
        <w:ind w:firstLine="708"/>
        <w:jc w:val="both"/>
        <w:rPr>
          <w:rFonts w:ascii="Arial" w:hAnsi="Arial" w:cs="Arial"/>
        </w:rPr>
      </w:pPr>
      <w:r w:rsidRPr="001C6E7E">
        <w:rPr>
          <w:iCs/>
          <w:lang w:eastAsia="en-US"/>
        </w:rPr>
        <w:t>DOTAZIONE DI ATTREZZATURE PER LA TRASFORMAZIONE DIGITALE</w:t>
      </w:r>
    </w:p>
    <w:p w14:paraId="679142D0" w14:textId="35E2184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678"/>
        <w:gridCol w:w="2268"/>
      </w:tblGrid>
      <w:tr w:rsidR="00E8201A" w:rsidRPr="00BC07D8" w14:paraId="5C192430" w14:textId="77777777" w:rsidTr="001C6E7E">
        <w:trPr>
          <w:trHeight w:val="1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1C6E7E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3D24D0A" w:rsidR="00E8201A" w:rsidRPr="00BA088F" w:rsidRDefault="001C6E7E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1C6E7E">
              <w:rPr>
                <w:rFonts w:ascii="Times New Roman" w:eastAsia="Times New Roman" w:hAnsi="Times New Roman"/>
                <w:b w:val="0"/>
                <w:bCs w:val="0"/>
                <w:iCs/>
                <w:sz w:val="20"/>
                <w:szCs w:val="20"/>
                <w:lang w:val="it-IT" w:eastAsia="en-US"/>
              </w:rPr>
              <w:t>DOTAZIONE DI ATTREZZATURE PER LA TRASFORMAZIONE DIGIT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BA4A39" w:rsidR="00E8201A" w:rsidRPr="001C6E7E" w:rsidRDefault="00C65F37" w:rsidP="001C6E7E">
            <w:pPr>
              <w:suppressAutoHyphens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u w:val="single"/>
              </w:rPr>
            </w:pPr>
            <w:r w:rsidRPr="001C6E7E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_</w:t>
            </w:r>
            <w:r w:rsidR="001C6E7E" w:rsidRPr="001C6E7E">
              <w:rPr>
                <w:rFonts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="001C6E7E" w:rsidRPr="001C6E7E">
              <w:rPr>
                <w:color w:val="000000"/>
                <w:sz w:val="22"/>
                <w:szCs w:val="22"/>
                <w:u w:val="single"/>
              </w:rPr>
              <w:t>PROGETTO 13.1.2A-FESRPON-MA-2021-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AAA6C20" w:rsidR="00E8201A" w:rsidRPr="001C6E7E" w:rsidRDefault="001C6E7E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u w:val="single"/>
              </w:rPr>
            </w:pPr>
            <w:r w:rsidRPr="001C6E7E">
              <w:rPr>
                <w:b/>
                <w:sz w:val="24"/>
                <w:szCs w:val="24"/>
                <w:u w:val="single"/>
                <w:lang w:eastAsia="en-US"/>
              </w:rPr>
              <w:t>D29J210109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1D7E994B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95C76D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1C6E7E">
        <w:rPr>
          <w:rFonts w:ascii="Arial" w:hAnsi="Arial" w:cs="Arial"/>
          <w:sz w:val="18"/>
          <w:szCs w:val="18"/>
        </w:rPr>
        <w:t>stituto Comprensivo Interprovinciale dei Sibillini di Comunanza al</w:t>
      </w:r>
    </w:p>
    <w:p w14:paraId="5EF061E2" w14:textId="55FE63F9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1C6E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1C6E7E">
        <w:rPr>
          <w:rFonts w:ascii="Arial" w:hAnsi="Arial" w:cs="Arial"/>
          <w:sz w:val="18"/>
          <w:szCs w:val="18"/>
        </w:rPr>
        <w:t>.</w:t>
      </w:r>
    </w:p>
    <w:p w14:paraId="176698BE" w14:textId="77777777" w:rsidR="001C6E7E" w:rsidRDefault="001C6E7E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DD52" w14:textId="77777777" w:rsidR="00E01C41" w:rsidRDefault="00E01C41">
      <w:r>
        <w:separator/>
      </w:r>
    </w:p>
  </w:endnote>
  <w:endnote w:type="continuationSeparator" w:id="0">
    <w:p w14:paraId="0167C44C" w14:textId="77777777" w:rsidR="00E01C41" w:rsidRDefault="00E0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01C41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FDA9" w14:textId="77777777" w:rsidR="00E01C41" w:rsidRDefault="00E01C41">
      <w:r>
        <w:separator/>
      </w:r>
    </w:p>
  </w:footnote>
  <w:footnote w:type="continuationSeparator" w:id="0">
    <w:p w14:paraId="661ABEDF" w14:textId="77777777" w:rsidR="00E01C41" w:rsidRDefault="00E0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C6E7E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1C41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69B9-DF07-410F-BE98-BA4F598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5-17T14:28:00Z</cp:lastPrinted>
  <dcterms:created xsi:type="dcterms:W3CDTF">2022-03-05T08:17:00Z</dcterms:created>
  <dcterms:modified xsi:type="dcterms:W3CDTF">2022-03-05T08:17:00Z</dcterms:modified>
</cp:coreProperties>
</file>